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1A" w:rsidRDefault="001757F5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Екатерина\AppData\Local\Microsoft\Windows\Temporary Internet Files\Content.Word\6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AppData\Local\Microsoft\Windows\Temporary Internet Files\Content.Word\6+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F5" w:rsidRDefault="001757F5"/>
    <w:p w:rsidR="001757F5" w:rsidRDefault="001757F5"/>
    <w:p w:rsidR="001757F5" w:rsidRDefault="001757F5"/>
    <w:p w:rsidR="001757F5" w:rsidRDefault="001757F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Екатерина\AppData\Local\Microsoft\Windows\Temporary Internet Files\Content.Word\7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AppData\Local\Microsoft\Windows\Temporary Internet Files\Content.Word\7+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F5" w:rsidRDefault="001757F5"/>
    <w:p w:rsidR="001757F5" w:rsidRDefault="001757F5"/>
    <w:p w:rsidR="001757F5" w:rsidRDefault="001757F5"/>
    <w:p w:rsidR="001757F5" w:rsidRDefault="001757F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Екатерина\AppData\Local\Microsoft\Windows\Temporary Internet Files\Content.Word\8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AppData\Local\Microsoft\Windows\Temporary Internet Files\Content.Word\8+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p w:rsidR="001757F5" w:rsidRDefault="001757F5"/>
    <w:sectPr w:rsidR="0017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4"/>
    <w:rsid w:val="001757F5"/>
    <w:rsid w:val="0080581A"/>
    <w:rsid w:val="008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855B"/>
  <w15:chartTrackingRefBased/>
  <w15:docId w15:val="{49C0BFF2-38DB-45D5-AECF-A3884D12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5069-892F-40BD-978C-B699A27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1-06-17T09:55:00Z</dcterms:created>
  <dcterms:modified xsi:type="dcterms:W3CDTF">2021-06-17T10:04:00Z</dcterms:modified>
</cp:coreProperties>
</file>